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  土建类专业适用  第2版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  土建类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43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组织  土建类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